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011" w:rsidRPr="001E185A" w:rsidRDefault="00252207">
      <w:pPr>
        <w:rPr>
          <w:rFonts w:ascii="HG創英角ﾎﾟｯﾌﾟ体" w:eastAsia="HG創英角ﾎﾟｯﾌﾟ体" w:hAnsi="HG創英角ﾎﾟｯﾌﾟ体"/>
          <w:b/>
        </w:rPr>
      </w:pPr>
      <w:r w:rsidRPr="001E185A">
        <w:rPr>
          <w:rFonts w:ascii="HG創英角ﾎﾟｯﾌﾟ体" w:eastAsia="HG創英角ﾎﾟｯﾌﾟ体" w:hAnsi="HG創英角ﾎﾟｯﾌﾟ体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D3493" wp14:editId="69F6BC8C">
                <wp:simplePos x="0" y="0"/>
                <wp:positionH relativeFrom="margin">
                  <wp:align>right</wp:align>
                </wp:positionH>
                <wp:positionV relativeFrom="paragraph">
                  <wp:posOffset>-413533</wp:posOffset>
                </wp:positionV>
                <wp:extent cx="1056502" cy="381166"/>
                <wp:effectExtent l="0" t="0" r="1079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811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1011" w:rsidRPr="00F80D9A" w:rsidRDefault="00251011" w:rsidP="00251011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252207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9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11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D3493" id="正方形/長方形 1" o:spid="_x0000_s1026" style="position:absolute;margin-left:32pt;margin-top:-32.55pt;width:83.2pt;height:30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" fillcolor="window" strokecolor="window" strokeweight="1.5pt">
                <v:textbox>
                  <w:txbxContent>
                    <w:p w:rsidR="00251011" w:rsidRPr="00F80D9A" w:rsidRDefault="00251011" w:rsidP="00251011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252207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9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11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6A02" w:rsidRPr="001E185A">
        <w:rPr>
          <w:rFonts w:ascii="HG創英角ﾎﾟｯﾌﾟ体" w:eastAsia="HG創英角ﾎﾟｯﾌﾟ体" w:hAnsi="HG創英角ﾎﾟｯﾌﾟ体"/>
          <w:b/>
          <w:noProof/>
          <w:color w:val="925F0D" w:themeColor="accent4" w:themeShade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596580" wp14:editId="3497BEA9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5398784" cy="1066800"/>
                <wp:effectExtent l="0" t="0" r="0" b="0"/>
                <wp:wrapNone/>
                <wp:docPr id="102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98784" cy="1066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3475" w:rsidRPr="00673A02" w:rsidRDefault="00891015" w:rsidP="00750AE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創英角ｺﾞｼｯｸUB" w:eastAsia="HGS創英角ｺﾞｼｯｸUB" w:hAnsi="HGS創英角ｺﾞｼｯｸUB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3A02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92C527" w:themeColor="accent3" w:themeShade="BF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初冬</w:t>
                            </w:r>
                            <w:r w:rsidRPr="00673A02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92C527" w:themeColor="accent3" w:themeShade="BF"/>
                                <w:sz w:val="32"/>
                                <w:szCs w:val="32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673A02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92C527" w:themeColor="accent3" w:themeShade="BF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漬物</w:t>
                            </w:r>
                            <w:r w:rsidR="00750AE9" w:rsidRPr="00673A02">
                              <w:rPr>
                                <w:rFonts w:ascii="HGS創英角ｺﾞｼｯｸUB" w:eastAsia="HGS創英角ｺﾞｼｯｸUB" w:hAnsi="HGS創英角ｺﾞｼｯｸUB" w:cstheme="minorBidi" w:hint="eastAsia"/>
                                <w:color w:val="92C527" w:themeColor="accent3" w:themeShade="BF"/>
                                <w:sz w:val="40"/>
                                <w:szCs w:val="40"/>
                                <w14:textOutline w14:w="31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7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6580" id="WordArt 3" o:spid="_x0000_s1027" style="position:absolute;margin-left:373.9pt;margin-top:-.3pt;width:425.1pt;height:8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" filled="f" stroked="f">
                <o:lock v:ext="edit" shapetype="t"/>
                <v:textbox>
                  <w:txbxContent>
                    <w:p w:rsidR="00DB3475" w:rsidRPr="00673A02" w:rsidRDefault="00891015" w:rsidP="00750AE9">
                      <w:pPr>
                        <w:pStyle w:val="Web"/>
                        <w:spacing w:before="0" w:beforeAutospacing="0" w:after="0" w:afterAutospacing="0"/>
                        <w:rPr>
                          <w:rFonts w:ascii="HGS創英角ｺﾞｼｯｸUB" w:eastAsia="HGS創英角ｺﾞｼｯｸUB" w:hAnsi="HGS創英角ｺﾞｼｯｸUB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3A02">
                        <w:rPr>
                          <w:rFonts w:ascii="HGS創英角ｺﾞｼｯｸUB" w:eastAsia="HGS創英角ｺﾞｼｯｸUB" w:hAnsi="HGS創英角ｺﾞｼｯｸUB" w:cstheme="minorBidi" w:hint="eastAsia"/>
                          <w:color w:val="92C527" w:themeColor="accent3" w:themeShade="BF"/>
                          <w:sz w:val="40"/>
                          <w:szCs w:val="40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初冬</w:t>
                      </w:r>
                      <w:r w:rsidRPr="00673A02">
                        <w:rPr>
                          <w:rFonts w:ascii="HGS創英角ｺﾞｼｯｸUB" w:eastAsia="HGS創英角ｺﾞｼｯｸUB" w:hAnsi="HGS創英角ｺﾞｼｯｸUB" w:cstheme="minorBidi" w:hint="eastAsia"/>
                          <w:color w:val="92C527" w:themeColor="accent3" w:themeShade="BF"/>
                          <w:sz w:val="32"/>
                          <w:szCs w:val="32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673A02">
                        <w:rPr>
                          <w:rFonts w:ascii="HGS創英角ｺﾞｼｯｸUB" w:eastAsia="HGS創英角ｺﾞｼｯｸUB" w:hAnsi="HGS創英角ｺﾞｼｯｸUB" w:cstheme="minorBidi" w:hint="eastAsia"/>
                          <w:color w:val="92C527" w:themeColor="accent3" w:themeShade="BF"/>
                          <w:sz w:val="40"/>
                          <w:szCs w:val="40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漬物</w:t>
                      </w:r>
                      <w:r w:rsidR="00750AE9" w:rsidRPr="00673A02">
                        <w:rPr>
                          <w:rFonts w:ascii="HGS創英角ｺﾞｼｯｸUB" w:eastAsia="HGS創英角ｺﾞｼｯｸUB" w:hAnsi="HGS創英角ｺﾞｼｯｸUB" w:cstheme="minorBidi" w:hint="eastAsia"/>
                          <w:color w:val="92C527" w:themeColor="accent3" w:themeShade="BF"/>
                          <w:sz w:val="40"/>
                          <w:szCs w:val="40"/>
                          <w14:textOutline w14:w="31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1011" w:rsidRPr="001E185A">
        <w:rPr>
          <w:rFonts w:ascii="HG創英角ﾎﾟｯﾌﾟ体" w:eastAsia="HG創英角ﾎﾟｯﾌﾟ体" w:hAnsi="HG創英角ﾎﾟｯﾌﾟ体"/>
          <w:b/>
          <w:noProof/>
          <w:color w:val="900F17" w:themeColor="accent6" w:themeShade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C3C33" wp14:editId="1F8E353D">
                <wp:simplePos x="0" y="0"/>
                <wp:positionH relativeFrom="margin">
                  <wp:posOffset>-447675</wp:posOffset>
                </wp:positionH>
                <wp:positionV relativeFrom="paragraph">
                  <wp:posOffset>-653415</wp:posOffset>
                </wp:positionV>
                <wp:extent cx="898498" cy="403307"/>
                <wp:effectExtent l="0" t="0" r="16510" b="15875"/>
                <wp:wrapNone/>
                <wp:docPr id="10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498" cy="4033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011" w:rsidRPr="00F80D9A" w:rsidRDefault="00251011" w:rsidP="0025101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明朝E" w:eastAsia="HG明朝E" w:hAnsi="HG明朝E"/>
                              </w:rPr>
                            </w:pPr>
                            <w:r w:rsidRPr="00F80D9A">
                              <w:rPr>
                                <w:rFonts w:ascii="HG明朝E" w:eastAsia="HG明朝E" w:hAnsi="HG明朝E" w:cstheme="minorBidi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C3C3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35.25pt;margin-top:-51.45pt;width:70.75pt;height:3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" strokeweight="1pt">
                <v:textbox inset="5.85pt,.7pt,5.85pt,.7pt">
                  <w:txbxContent>
                    <w:p w:rsidR="00251011" w:rsidRPr="00F80D9A" w:rsidRDefault="00251011" w:rsidP="00251011">
                      <w:pPr>
                        <w:pStyle w:val="Web"/>
                        <w:spacing w:before="0" w:beforeAutospacing="0" w:after="0" w:afterAutospacing="0"/>
                        <w:rPr>
                          <w:rFonts w:ascii="HG明朝E" w:eastAsia="HG明朝E" w:hAnsi="HG明朝E"/>
                        </w:rPr>
                      </w:pPr>
                      <w:r w:rsidRPr="00F80D9A">
                        <w:rPr>
                          <w:rFonts w:ascii="HG明朝E" w:eastAsia="HG明朝E" w:hAnsi="HG明朝E" w:cstheme="minorBidi" w:hint="eastAsia"/>
                          <w:b/>
                          <w:bCs/>
                          <w:color w:val="000000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475" w:rsidRDefault="00DB3475"/>
    <w:p w:rsidR="001E185A" w:rsidRDefault="001E185A"/>
    <w:p w:rsidR="00281AE6" w:rsidRPr="00036926" w:rsidRDefault="00036926" w:rsidP="00006652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講　師　　麻場志磨子さん</w:t>
      </w:r>
      <w:r w:rsidRPr="00CB7295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 鑪 ）</w:t>
      </w:r>
    </w:p>
    <w:p w:rsidR="00006652" w:rsidRDefault="00006652" w:rsidP="00006652">
      <w:pPr>
        <w:spacing w:after="360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　　　和田　幸雄さん</w:t>
      </w:r>
      <w:r w:rsidRPr="00006652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荒安）</w:t>
      </w:r>
    </w:p>
    <w:p w:rsidR="00CC1FDF" w:rsidRPr="00036926" w:rsidRDefault="00AD0A9B" w:rsidP="00AD0A9B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開催日</w:t>
      </w:r>
      <w:r w:rsidR="00DB347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252207">
        <w:rPr>
          <w:rFonts w:ascii="HG丸ｺﾞｼｯｸM-PRO" w:eastAsia="HG丸ｺﾞｼｯｸM-PRO" w:hAnsi="HG丸ｺﾞｼｯｸM-PRO" w:hint="eastAsia"/>
          <w:b/>
          <w:sz w:val="40"/>
          <w:szCs w:val="40"/>
        </w:rPr>
        <w:t>令和元</w:t>
      </w:r>
      <w:r w:rsidR="00DB347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</w:t>
      </w:r>
      <w:r w:rsidR="00036926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１１</w:t>
      </w:r>
      <w:r w:rsidR="00DB347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月</w:t>
      </w:r>
      <w:r w:rsidR="00252207">
        <w:rPr>
          <w:rFonts w:ascii="HG丸ｺﾞｼｯｸM-PRO" w:eastAsia="HG丸ｺﾞｼｯｸM-PRO" w:hAnsi="HG丸ｺﾞｼｯｸM-PRO" w:hint="eastAsia"/>
          <w:b/>
          <w:sz w:val="40"/>
          <w:szCs w:val="40"/>
        </w:rPr>
        <w:t>１９</w:t>
      </w:r>
      <w:r w:rsidR="00F7043C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（火</w:t>
      </w:r>
      <w:r w:rsidR="00AB3FBF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）</w:t>
      </w:r>
    </w:p>
    <w:p w:rsidR="00AD0A9B" w:rsidRPr="00036926" w:rsidRDefault="007D66AB" w:rsidP="00AD0A9B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2132C7D" wp14:editId="249E912D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1535430" cy="1548066"/>
            <wp:effectExtent l="0" t="0" r="7620" b="0"/>
            <wp:wrapNone/>
            <wp:docPr id="1091" name="imgBoxImg" descr="クリックすると新しいウィンドウで開きま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imgBoxImg" descr="クリックすると新しいウィンドウで開きます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4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A9B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時　間</w:t>
      </w:r>
      <w:r w:rsidR="00750AE9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276F48">
        <w:rPr>
          <w:rFonts w:ascii="HG丸ｺﾞｼｯｸM-PRO" w:eastAsia="HG丸ｺﾞｼｯｸM-PRO" w:hAnsi="HG丸ｺﾞｼｯｸM-PRO" w:hint="eastAsia"/>
          <w:b/>
          <w:sz w:val="40"/>
          <w:szCs w:val="40"/>
        </w:rPr>
        <w:t>午前</w:t>
      </w:r>
      <w:r w:rsidR="001473B4">
        <w:rPr>
          <w:rFonts w:ascii="HG丸ｺﾞｼｯｸM-PRO" w:eastAsia="HG丸ｺﾞｼｯｸM-PRO" w:hAnsi="HG丸ｺﾞｼｯｸM-PRO" w:hint="eastAsia"/>
          <w:b/>
          <w:sz w:val="40"/>
          <w:szCs w:val="40"/>
        </w:rPr>
        <w:t>９</w:t>
      </w:r>
      <w:r w:rsidR="00A34058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：</w:t>
      </w:r>
      <w:r w:rsidR="001473B4">
        <w:rPr>
          <w:rFonts w:ascii="HG丸ｺﾞｼｯｸM-PRO" w:eastAsia="HG丸ｺﾞｼｯｸM-PRO" w:hAnsi="HG丸ｺﾞｼｯｸM-PRO" w:hint="eastAsia"/>
          <w:b/>
          <w:sz w:val="40"/>
          <w:szCs w:val="40"/>
        </w:rPr>
        <w:t>３</w:t>
      </w:r>
      <w:r w:rsidR="00A34058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0</w:t>
      </w:r>
      <w:r w:rsidR="00750AE9" w:rsidRPr="00036926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</w:t>
      </w:r>
      <w:r w:rsidR="00A34058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～</w:t>
      </w:r>
      <w:r w:rsidR="00276F48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bookmarkStart w:id="0" w:name="_GoBack"/>
      <w:bookmarkEnd w:id="0"/>
      <w:r w:rsidR="00276F48">
        <w:rPr>
          <w:rFonts w:ascii="HG丸ｺﾞｼｯｸM-PRO" w:eastAsia="HG丸ｺﾞｼｯｸM-PRO" w:hAnsi="HG丸ｺﾞｼｯｸM-PRO" w:hint="eastAsia"/>
          <w:b/>
          <w:sz w:val="40"/>
          <w:szCs w:val="40"/>
        </w:rPr>
        <w:t>午後1：00</w:t>
      </w:r>
    </w:p>
    <w:p w:rsidR="00DB3475" w:rsidRPr="00036926" w:rsidRDefault="00DB3475" w:rsidP="00AD0A9B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会</w:t>
      </w:r>
      <w:r w:rsidR="00AD0A9B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89101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場　　</w:t>
      </w: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芋井公民館</w:t>
      </w:r>
      <w:r w:rsidR="00750AE9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調理室</w:t>
      </w:r>
    </w:p>
    <w:p w:rsidR="00DB3475" w:rsidRPr="00036926" w:rsidRDefault="00DB3475" w:rsidP="00AD0A9B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定</w:t>
      </w:r>
      <w:r w:rsidR="00AD0A9B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員</w:t>
      </w:r>
      <w:r w:rsidR="0089101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A34058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16名</w:t>
      </w:r>
      <w:r w:rsidR="001E185A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="00A34058" w:rsidRPr="00036926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先着順）</w:t>
      </w:r>
    </w:p>
    <w:p w:rsidR="00DB3475" w:rsidRPr="00036926" w:rsidRDefault="00AD0A9B" w:rsidP="00AD0A9B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費</w:t>
      </w:r>
      <w:r w:rsidR="00DB347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AA2F0B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DB3475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400円程度</w:t>
      </w:r>
      <w:r w:rsidR="001E185A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="00DB3475" w:rsidRPr="00036926">
        <w:rPr>
          <w:rFonts w:ascii="HG丸ｺﾞｼｯｸM-PRO" w:eastAsia="HG丸ｺﾞｼｯｸM-PRO" w:hAnsi="HG丸ｺﾞｼｯｸM-PRO" w:hint="eastAsia"/>
          <w:b/>
          <w:sz w:val="36"/>
          <w:szCs w:val="36"/>
        </w:rPr>
        <w:t>（材料費）</w:t>
      </w:r>
    </w:p>
    <w:p w:rsidR="00DB3475" w:rsidRPr="00036926" w:rsidRDefault="00DB3475" w:rsidP="00243237">
      <w:pPr>
        <w:spacing w:after="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持ち物　　エプロン・</w:t>
      </w:r>
      <w:r w:rsidR="00A34058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三角巾</w:t>
      </w:r>
      <w:r w:rsidR="00243237"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・持ち帰り用の</w:t>
      </w:r>
      <w:r w:rsidRPr="00036926">
        <w:rPr>
          <w:rFonts w:ascii="HG丸ｺﾞｼｯｸM-PRO" w:eastAsia="HG丸ｺﾞｼｯｸM-PRO" w:hAnsi="HG丸ｺﾞｼｯｸM-PRO" w:hint="eastAsia"/>
          <w:b/>
          <w:sz w:val="40"/>
          <w:szCs w:val="40"/>
        </w:rPr>
        <w:t>容器</w:t>
      </w:r>
    </w:p>
    <w:p w:rsidR="00DB3475" w:rsidRPr="005163B6" w:rsidRDefault="00DB3475" w:rsidP="00FF10CE">
      <w:pPr>
        <w:pStyle w:val="Web"/>
        <w:spacing w:before="0" w:beforeAutospacing="0" w:after="360" w:afterAutospacing="0"/>
        <w:jc w:val="center"/>
        <w:rPr>
          <w:rFonts w:ascii="HG丸ｺﾞｼｯｸM-PRO" w:eastAsia="HG丸ｺﾞｼｯｸM-PRO" w:hAnsi="HG丸ｺﾞｼｯｸM-PRO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163B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※</w:t>
      </w:r>
      <w:r w:rsidR="00A14ADE" w:rsidRPr="005163B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Pr="005163B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漬物はお持ち帰りできます。</w:t>
      </w:r>
    </w:p>
    <w:p w:rsidR="009A2C3E" w:rsidRPr="001E185A" w:rsidRDefault="009A2C3E" w:rsidP="00DB3475">
      <w:pPr>
        <w:pStyle w:val="Web"/>
        <w:spacing w:before="0" w:beforeAutospacing="0" w:after="0" w:afterAutospacing="0"/>
        <w:rPr>
          <w:sz w:val="21"/>
          <w:szCs w:val="21"/>
        </w:rPr>
      </w:pPr>
    </w:p>
    <w:p w:rsidR="00036926" w:rsidRDefault="00A14ADE" w:rsidP="00243237">
      <w:pPr>
        <w:pStyle w:val="Web"/>
        <w:spacing w:before="0" w:beforeAutospacing="0" w:after="0" w:afterAutospacing="0" w:line="480" w:lineRule="exact"/>
        <w:rPr>
          <w:rFonts w:ascii="HG丸ｺﾞｼｯｸM-PRO" w:eastAsia="HG丸ｺﾞｼｯｸM-PRO" w:hAnsi="HG丸ｺﾞｼｯｸM-PRO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お申込み　</w:t>
      </w:r>
      <w:r w:rsidR="00243237"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　</w:t>
      </w:r>
      <w:r w:rsidR="00DB3475"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または</w:t>
      </w:r>
      <w:r w:rsidR="00F148E5"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電話・FAX</w:t>
      </w:r>
      <w:r w:rsidR="00DB3475"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・E</w:t>
      </w:r>
      <w:r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-ma</w:t>
      </w:r>
      <w:r w:rsidRPr="00036926">
        <w:rPr>
          <w:rFonts w:ascii="HG丸ｺﾞｼｯｸM-PRO" w:eastAsia="HG丸ｺﾞｼｯｸM-PRO" w:hAnsi="HG丸ｺﾞｼｯｸM-PRO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</w:p>
    <w:p w:rsidR="00DB3475" w:rsidRPr="00036926" w:rsidRDefault="00DB3475" w:rsidP="00036926">
      <w:pPr>
        <w:pStyle w:val="Web"/>
        <w:spacing w:before="0" w:beforeAutospacing="0" w:after="0" w:afterAutospacing="0" w:line="480" w:lineRule="exact"/>
        <w:ind w:firstLineChars="600" w:firstLine="1820"/>
        <w:rPr>
          <w:rFonts w:ascii="HG丸ｺﾞｼｯｸM-PRO" w:eastAsia="HG丸ｺﾞｼｯｸM-PRO" w:hAnsi="HG丸ｺﾞｼｯｸM-PRO" w:cstheme="minorBidi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36926">
        <w:rPr>
          <w:rFonts w:ascii="HG丸ｺﾞｼｯｸM-PRO" w:eastAsia="HG丸ｺﾞｼｯｸM-PRO" w:hAnsi="HG丸ｺﾞｼｯｸM-PRO" w:cstheme="minorBidi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のお申し込みを受け付けます。</w:t>
      </w:r>
    </w:p>
    <w:p w:rsidR="00DB3475" w:rsidRDefault="00A34058" w:rsidP="001E185A">
      <w:pPr>
        <w:tabs>
          <w:tab w:val="left" w:pos="2130"/>
        </w:tabs>
      </w:pPr>
      <w:r w:rsidRPr="00251011">
        <w:rPr>
          <w:rFonts w:asciiTheme="minorEastAsia" w:hAnsiTheme="min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A89E58" wp14:editId="01CF561D">
                <wp:simplePos x="0" y="0"/>
                <wp:positionH relativeFrom="margin">
                  <wp:align>right</wp:align>
                </wp:positionH>
                <wp:positionV relativeFrom="paragraph">
                  <wp:posOffset>325253</wp:posOffset>
                </wp:positionV>
                <wp:extent cx="3339548" cy="828675"/>
                <wp:effectExtent l="0" t="0" r="1333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8" cy="828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1011" w:rsidRPr="00531F79" w:rsidRDefault="00251011" w:rsidP="00F148E5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31F79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お申込み・お問合せ先</w:t>
                            </w:r>
                          </w:p>
                          <w:p w:rsidR="00251011" w:rsidRPr="00531F79" w:rsidRDefault="00251011" w:rsidP="00F148E5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100" w:firstLine="223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31F79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芋井公民館　TEL･FAX：235-5778</w:t>
                            </w:r>
                          </w:p>
                          <w:p w:rsidR="00251011" w:rsidRPr="00531F79" w:rsidRDefault="00251011" w:rsidP="00F148E5">
                            <w:pPr>
                              <w:spacing w:after="0"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31F7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      　　</w:t>
                            </w:r>
                            <w:r w:rsidRPr="00531F79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　</w:t>
                            </w:r>
                            <w:r w:rsidRPr="00531F7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 xml:space="preserve">　</w:t>
                            </w:r>
                            <w:r w:rsidR="00F148E5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</w:rPr>
                              <w:t xml:space="preserve"> </w:t>
                            </w:r>
                            <w:r w:rsidRPr="00531F79">
                              <w:rPr>
                                <w:rFonts w:ascii="ＭＳ ゴシック" w:eastAsia="ＭＳ ゴシック" w:hAnsi="ＭＳ ゴシック"/>
                                <w:color w:val="000000"/>
                              </w:rPr>
                              <w:t>E-mail：</w:t>
                            </w:r>
                            <w:r w:rsidRPr="00531F79">
                              <w:rPr>
                                <w:rFonts w:ascii="ＭＳ ゴシック" w:eastAsia="ＭＳ ゴシック" w:hAnsi="ＭＳ ゴシック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89E58" id="角丸四角形 4" o:spid="_x0000_s1029" style="position:absolute;margin-left:211.75pt;margin-top:25.6pt;width:262.95pt;height:65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" fillcolor="window" strokecolor="windowText" strokeweight="1.5pt">
                <v:textbox>
                  <w:txbxContent>
                    <w:p w:rsidR="00251011" w:rsidRPr="00531F79" w:rsidRDefault="00251011" w:rsidP="00F148E5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ＭＳ ゴシック" w:eastAsia="ＭＳ ゴシック" w:hAnsi="ＭＳ ゴシック"/>
                        </w:rPr>
                      </w:pPr>
                      <w:r w:rsidRPr="00531F79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お申込み・お問合せ先</w:t>
                      </w:r>
                    </w:p>
                    <w:p w:rsidR="00251011" w:rsidRPr="00531F79" w:rsidRDefault="00251011" w:rsidP="00F148E5">
                      <w:pPr>
                        <w:pStyle w:val="Web"/>
                        <w:spacing w:before="0" w:beforeAutospacing="0" w:after="0" w:afterAutospacing="0" w:line="0" w:lineRule="atLeast"/>
                        <w:ind w:firstLineChars="100" w:firstLine="223"/>
                        <w:rPr>
                          <w:rFonts w:ascii="ＭＳ ゴシック" w:eastAsia="ＭＳ ゴシック" w:hAnsi="ＭＳ ゴシック"/>
                        </w:rPr>
                      </w:pPr>
                      <w:r w:rsidRPr="00531F79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芋井公民館　TEL･FAX：235-5778</w:t>
                      </w:r>
                    </w:p>
                    <w:p w:rsidR="00251011" w:rsidRPr="00531F79" w:rsidRDefault="00251011" w:rsidP="00F148E5">
                      <w:pPr>
                        <w:spacing w:after="0" w:line="0" w:lineRule="atLeas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531F7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      　　</w:t>
                      </w:r>
                      <w:r w:rsidRPr="00531F79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　</w:t>
                      </w:r>
                      <w:r w:rsidRPr="00531F7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 xml:space="preserve">　</w:t>
                      </w:r>
                      <w:r w:rsidR="00F148E5">
                        <w:rPr>
                          <w:rFonts w:ascii="ＭＳ ゴシック" w:eastAsia="ＭＳ ゴシック" w:hAnsi="ＭＳ ゴシック" w:hint="eastAsia"/>
                          <w:color w:val="000000"/>
                        </w:rPr>
                        <w:t xml:space="preserve"> </w:t>
                      </w:r>
                      <w:r w:rsidRPr="00531F79">
                        <w:rPr>
                          <w:rFonts w:ascii="ＭＳ ゴシック" w:eastAsia="ＭＳ ゴシック" w:hAnsi="ＭＳ ゴシック"/>
                          <w:color w:val="000000"/>
                        </w:rPr>
                        <w:t>E-mail：</w:t>
                      </w:r>
                      <w:r w:rsidRPr="00531F79">
                        <w:rPr>
                          <w:rFonts w:ascii="ＭＳ ゴシック" w:eastAsia="ＭＳ ゴシック" w:hAnsi="ＭＳ ゴシック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B3475" w:rsidSect="00FF10CE">
      <w:pgSz w:w="11906" w:h="16838"/>
      <w:pgMar w:top="1985" w:right="1701" w:bottom="1701" w:left="1701" w:header="851" w:footer="992" w:gutter="0"/>
      <w:cols w:space="425"/>
      <w:docGrid w:type="linesAndChars" w:linePitch="39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A9B" w:rsidRDefault="00AD0A9B" w:rsidP="00AD0A9B">
      <w:pPr>
        <w:spacing w:after="0" w:line="240" w:lineRule="auto"/>
      </w:pPr>
      <w:r>
        <w:separator/>
      </w:r>
    </w:p>
  </w:endnote>
  <w:endnote w:type="continuationSeparator" w:id="0">
    <w:p w:rsidR="00AD0A9B" w:rsidRDefault="00AD0A9B" w:rsidP="00AD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A9B" w:rsidRDefault="00AD0A9B" w:rsidP="00AD0A9B">
      <w:pPr>
        <w:spacing w:after="0" w:line="240" w:lineRule="auto"/>
      </w:pPr>
      <w:r>
        <w:separator/>
      </w:r>
    </w:p>
  </w:footnote>
  <w:footnote w:type="continuationSeparator" w:id="0">
    <w:p w:rsidR="00AD0A9B" w:rsidRDefault="00AD0A9B" w:rsidP="00AD0A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93"/>
  <w:drawingGridVerticalSpacing w:val="199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75"/>
    <w:rsid w:val="00006652"/>
    <w:rsid w:val="00036926"/>
    <w:rsid w:val="001473B4"/>
    <w:rsid w:val="001E185A"/>
    <w:rsid w:val="00243237"/>
    <w:rsid w:val="00251011"/>
    <w:rsid w:val="00252207"/>
    <w:rsid w:val="00276F48"/>
    <w:rsid w:val="00281AE6"/>
    <w:rsid w:val="002F5D50"/>
    <w:rsid w:val="00385220"/>
    <w:rsid w:val="00432899"/>
    <w:rsid w:val="004D743E"/>
    <w:rsid w:val="005163B6"/>
    <w:rsid w:val="00625105"/>
    <w:rsid w:val="00673A02"/>
    <w:rsid w:val="00750AE9"/>
    <w:rsid w:val="007D66AB"/>
    <w:rsid w:val="007D78D8"/>
    <w:rsid w:val="00886A02"/>
    <w:rsid w:val="00891015"/>
    <w:rsid w:val="00940258"/>
    <w:rsid w:val="009A2C3E"/>
    <w:rsid w:val="00A14ADE"/>
    <w:rsid w:val="00A34058"/>
    <w:rsid w:val="00AA2F0B"/>
    <w:rsid w:val="00AB3FBF"/>
    <w:rsid w:val="00AD0A9B"/>
    <w:rsid w:val="00CB7295"/>
    <w:rsid w:val="00CC1FDF"/>
    <w:rsid w:val="00D10A10"/>
    <w:rsid w:val="00DA7185"/>
    <w:rsid w:val="00DB3475"/>
    <w:rsid w:val="00E84ABC"/>
    <w:rsid w:val="00F148E5"/>
    <w:rsid w:val="00F6573B"/>
    <w:rsid w:val="00F7043C"/>
    <w:rsid w:val="00F82669"/>
    <w:rsid w:val="00FF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2858298"/>
  <w15:chartTrackingRefBased/>
  <w15:docId w15:val="{A5FEC790-42AE-4584-BDFA-DCFFD9C8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74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DB3475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AD0A9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AD0A9B"/>
  </w:style>
  <w:style w:type="paragraph" w:styleId="af3">
    <w:name w:val="footer"/>
    <w:basedOn w:val="a"/>
    <w:link w:val="af4"/>
    <w:uiPriority w:val="99"/>
    <w:unhideWhenUsed/>
    <w:rsid w:val="00AD0A9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AD0A9B"/>
  </w:style>
  <w:style w:type="paragraph" w:styleId="af5">
    <w:name w:val="Balloon Text"/>
    <w:basedOn w:val="a"/>
    <w:link w:val="af6"/>
    <w:uiPriority w:val="99"/>
    <w:semiHidden/>
    <w:unhideWhenUsed/>
    <w:rsid w:val="0038522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385220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7D78D8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7D78D8"/>
  </w:style>
  <w:style w:type="character" w:customStyle="1" w:styleId="af9">
    <w:name w:val="コメント文字列 (文字)"/>
    <w:basedOn w:val="a0"/>
    <w:link w:val="af8"/>
    <w:uiPriority w:val="99"/>
    <w:semiHidden/>
    <w:rsid w:val="007D78D8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D78D8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7D78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197A1524-A381-44BF-B461-2E88C614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21</cp:revision>
  <cp:lastPrinted>2019-10-23T04:57:00Z</cp:lastPrinted>
  <dcterms:created xsi:type="dcterms:W3CDTF">2015-10-19T04:34:00Z</dcterms:created>
  <dcterms:modified xsi:type="dcterms:W3CDTF">2019-10-23T04:57:00Z</dcterms:modified>
</cp:coreProperties>
</file>